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CC" w:rsidRPr="00441CF9" w:rsidRDefault="00441CF9" w:rsidP="00F16EE6">
      <w:pPr>
        <w:widowControl w:val="0"/>
        <w:autoSpaceDE w:val="0"/>
        <w:autoSpaceDN w:val="0"/>
        <w:adjustRightInd w:val="0"/>
        <w:ind w:left="3540" w:firstLine="708"/>
        <w:jc w:val="both"/>
        <w:rPr>
          <w:rFonts w:ascii="Times New Roman" w:hAnsi="Times New Roman"/>
          <w:sz w:val="20"/>
          <w:szCs w:val="20"/>
          <w:u w:val="single"/>
        </w:rPr>
      </w:pPr>
      <w:r w:rsidRPr="00441CF9">
        <w:rPr>
          <w:rFonts w:ascii="Times New Roman" w:hAnsi="Times New Roman"/>
          <w:sz w:val="20"/>
          <w:szCs w:val="20"/>
          <w:u w:val="single"/>
        </w:rPr>
        <w:t xml:space="preserve">Comunicato </w:t>
      </w:r>
      <w:r w:rsidR="00F16EE6">
        <w:rPr>
          <w:rFonts w:ascii="Times New Roman" w:hAnsi="Times New Roman"/>
          <w:sz w:val="20"/>
          <w:szCs w:val="20"/>
          <w:u w:val="single"/>
        </w:rPr>
        <w:t xml:space="preserve"> </w:t>
      </w:r>
      <w:r w:rsidRPr="00441CF9">
        <w:rPr>
          <w:rFonts w:ascii="Times New Roman" w:hAnsi="Times New Roman"/>
          <w:sz w:val="20"/>
          <w:szCs w:val="20"/>
          <w:u w:val="single"/>
        </w:rPr>
        <w:t>stampa</w:t>
      </w:r>
    </w:p>
    <w:p w:rsidR="00F16EE6" w:rsidRDefault="00F16EE6" w:rsidP="00F16EE6">
      <w:pPr>
        <w:pStyle w:val="NormaleWeb"/>
        <w:spacing w:before="0" w:beforeAutospacing="0" w:after="60" w:afterAutospacing="0"/>
        <w:jc w:val="both"/>
      </w:pPr>
      <w:r>
        <w:rPr>
          <w:rFonts w:ascii="helvetica Neue" w:hAnsi="helvetica Neue"/>
          <w:b/>
          <w:bCs/>
          <w:sz w:val="27"/>
          <w:szCs w:val="27"/>
        </w:rPr>
        <w:t xml:space="preserve">CARCERE </w:t>
      </w:r>
      <w:proofErr w:type="spellStart"/>
      <w:r>
        <w:rPr>
          <w:rFonts w:ascii="helvetica Neue" w:hAnsi="helvetica Neue"/>
          <w:b/>
          <w:bCs/>
          <w:sz w:val="27"/>
          <w:szCs w:val="27"/>
        </w:rPr>
        <w:t>DI</w:t>
      </w:r>
      <w:proofErr w:type="spellEnd"/>
      <w:r>
        <w:rPr>
          <w:rFonts w:ascii="helvetica Neue" w:hAnsi="helvetica Neue"/>
          <w:b/>
          <w:bCs/>
          <w:sz w:val="27"/>
          <w:szCs w:val="27"/>
        </w:rPr>
        <w:t xml:space="preserve"> BARCELLONA, UN POLIZIOTTO CONTROLLA E VIGILA OLTRE SETTANTA DETENUTI COLLOCATI IN PIU' PIANI DELLO STESSO REPARTO,OLTRE A CANCELLI </w:t>
      </w:r>
      <w:proofErr w:type="spellStart"/>
      <w:r>
        <w:rPr>
          <w:rFonts w:ascii="helvetica Neue" w:hAnsi="helvetica Neue"/>
          <w:b/>
          <w:bCs/>
          <w:sz w:val="27"/>
          <w:szCs w:val="27"/>
        </w:rPr>
        <w:t>DI</w:t>
      </w:r>
      <w:proofErr w:type="spellEnd"/>
      <w:r>
        <w:rPr>
          <w:rFonts w:ascii="helvetica Neue" w:hAnsi="helvetica Neue"/>
          <w:b/>
          <w:bCs/>
          <w:sz w:val="27"/>
          <w:szCs w:val="27"/>
        </w:rPr>
        <w:t xml:space="preserve"> SBARRAMENTO E CONTROLLO VARI.  IL </w:t>
      </w:r>
      <w:proofErr w:type="spellStart"/>
      <w:r>
        <w:rPr>
          <w:rFonts w:ascii="helvetica Neue" w:hAnsi="helvetica Neue"/>
          <w:b/>
          <w:bCs/>
          <w:sz w:val="27"/>
          <w:szCs w:val="27"/>
        </w:rPr>
        <w:t>CO.S.P.</w:t>
      </w:r>
      <w:proofErr w:type="spellEnd"/>
      <w:r>
        <w:rPr>
          <w:rFonts w:ascii="helvetica Neue" w:hAnsi="helvetica Neue"/>
          <w:b/>
          <w:bCs/>
          <w:sz w:val="27"/>
          <w:szCs w:val="27"/>
        </w:rPr>
        <w:t xml:space="preserve"> CHIEDE L’INTERVENTO DEL VICE CAPO DIPARTIMENTO  LINA </w:t>
      </w:r>
      <w:proofErr w:type="spellStart"/>
      <w:r>
        <w:rPr>
          <w:rFonts w:ascii="helvetica Neue" w:hAnsi="helvetica Neue"/>
          <w:b/>
          <w:bCs/>
          <w:sz w:val="27"/>
          <w:szCs w:val="27"/>
        </w:rPr>
        <w:t>DI</w:t>
      </w:r>
      <w:proofErr w:type="spellEnd"/>
      <w:r>
        <w:rPr>
          <w:rFonts w:ascii="helvetica Neue" w:hAnsi="helvetica Neue"/>
          <w:b/>
          <w:bCs/>
          <w:sz w:val="27"/>
          <w:szCs w:val="27"/>
        </w:rPr>
        <w:t xml:space="preserve"> DOMENICO E DEL  SOTTOSEGRETARIO MORRONE.  </w:t>
      </w:r>
    </w:p>
    <w:p w:rsidR="00F16EE6" w:rsidRDefault="00F16EE6" w:rsidP="00F16EE6">
      <w:pPr>
        <w:pStyle w:val="NormaleWeb"/>
        <w:spacing w:before="0" w:beforeAutospacing="0" w:after="60" w:afterAutospacing="0"/>
        <w:jc w:val="both"/>
      </w:pPr>
      <w:r>
        <w:rPr>
          <w:rFonts w:ascii="helvetica Neue" w:hAnsi="helvetica Neue"/>
          <w:sz w:val="27"/>
          <w:szCs w:val="27"/>
        </w:rPr>
        <w:t> </w:t>
      </w:r>
    </w:p>
    <w:p w:rsidR="00F16EE6" w:rsidRDefault="00F16EE6" w:rsidP="00F16EE6">
      <w:pPr>
        <w:pStyle w:val="NormaleWeb"/>
        <w:spacing w:before="0" w:beforeAutospacing="0" w:after="60" w:afterAutospacing="0"/>
        <w:jc w:val="both"/>
        <w:rPr>
          <w:rFonts w:ascii="Cambria" w:hAnsi="Cambria"/>
          <w:sz w:val="27"/>
          <w:szCs w:val="27"/>
        </w:rPr>
      </w:pPr>
      <w:r>
        <w:rPr>
          <w:rFonts w:ascii="helvetica Neue" w:hAnsi="helvetica Neue"/>
          <w:sz w:val="27"/>
          <w:szCs w:val="27"/>
        </w:rPr>
        <w:t xml:space="preserve">Nel carcere di Barcellona Pozzo di Gotto in una struttura dove manca il personale di polizia penitenziaria e dove nei reparti affollati un solo agente è preposto alla vigilanza di più piani detentivi contemporaneamente e di oltre 70 detenuti per volta, inoltre cancelli di sbarramento,controlli a chi entra ed esce dai reparti,docce detenuti,passeggi ,lavoranti,tutto questo accade nel c.d. reparto "a regime aperto"  de II Reparto detentivo ma accade anche al III Reparto detentivo dove la situazione certamente non è migliore dei colleghi del 2 reparto. Le ore di servizio che dovrebbero essere su quattro quadranti e di sei ore,a volte raddoppiano  per esigenze e mancanza di personale chiamato anche di  sera e di notte a casa per coprire postazioni vuote .  la Federazione Sindacale </w:t>
      </w:r>
      <w:proofErr w:type="spellStart"/>
      <w:r>
        <w:rPr>
          <w:rFonts w:ascii="helvetica Neue" w:hAnsi="helvetica Neue"/>
          <w:sz w:val="27"/>
          <w:szCs w:val="27"/>
        </w:rPr>
        <w:t>CO.S.P.</w:t>
      </w:r>
      <w:proofErr w:type="spellEnd"/>
      <w:r>
        <w:rPr>
          <w:rFonts w:ascii="helvetica Neue" w:hAnsi="helvetica Neue"/>
          <w:sz w:val="27"/>
          <w:szCs w:val="27"/>
        </w:rPr>
        <w:t xml:space="preserve"> contesta anche le modalità di movimentazione concorsuale interna dai reparti negli uffici dove  il personale aumenta  mentre nei reparti diminuisce a dismisura, contesta anche l'uso del lavoro straordinario che dovrebbe essere utilizzato eccezionalmente e solo nelle elevate criticità nella gestione della sicurezza e non programmato sui servizi in violazione alle lettere circolari vigenti. La casa circondariale di Barcellona Pozzo di Gotto in provincia di Messina, è un carcere che ospita 200 detenuti e un reparto, il numero 8, sovraffollato e occupato da circa 70 detenuti, molti dei quali dovrebbero essere collocati in strutture sanitarie esterne al fine di poter garantire un maggior sicurezza e soprattutto le cure necessarie. Pari criticità si rilevano come appena detto nella II e III Reparto dove gli agenti  si contano sulle dita di una mano.  Ciò che il carcere giudiziario di Barcellona oggi allo stato attuale non è nelle condizioni di poter offrire. Sull’episodio si registra il duro commento del delegato nazionale del </w:t>
      </w:r>
      <w:proofErr w:type="spellStart"/>
      <w:r>
        <w:rPr>
          <w:rFonts w:ascii="helvetica Neue" w:hAnsi="helvetica Neue"/>
          <w:sz w:val="27"/>
          <w:szCs w:val="27"/>
        </w:rPr>
        <w:t>Co.S.P.</w:t>
      </w:r>
      <w:proofErr w:type="spellEnd"/>
      <w:r>
        <w:rPr>
          <w:rFonts w:ascii="helvetica Neue" w:hAnsi="helvetica Neue"/>
          <w:sz w:val="27"/>
          <w:szCs w:val="27"/>
        </w:rPr>
        <w:t xml:space="preserve"> Sicilia Italiano </w:t>
      </w:r>
      <w:proofErr w:type="spellStart"/>
      <w:r>
        <w:rPr>
          <w:rFonts w:ascii="helvetica Neue" w:hAnsi="helvetica Neue"/>
          <w:sz w:val="27"/>
          <w:szCs w:val="27"/>
        </w:rPr>
        <w:t>Lettiero</w:t>
      </w:r>
      <w:proofErr w:type="spellEnd"/>
      <w:r>
        <w:rPr>
          <w:rFonts w:ascii="helvetica Neue" w:hAnsi="helvetica Neue"/>
          <w:sz w:val="27"/>
          <w:szCs w:val="27"/>
        </w:rPr>
        <w:t xml:space="preserve"> il quale nel commentare l’accaduto ha chiesto maggiori garanzie per il personale di polizia e una revisione delle regole detentive vigenti nell’istituto penitenziario. Il segretario generale nazionale della Federazione del  sindacato autonomo Domenico </w:t>
      </w:r>
      <w:proofErr w:type="spellStart"/>
      <w:r>
        <w:rPr>
          <w:rFonts w:ascii="helvetica Neue" w:hAnsi="helvetica Neue"/>
          <w:sz w:val="27"/>
          <w:szCs w:val="27"/>
        </w:rPr>
        <w:t>Mastrulli</w:t>
      </w:r>
      <w:proofErr w:type="spellEnd"/>
      <w:r>
        <w:rPr>
          <w:rFonts w:ascii="helvetica Neue" w:hAnsi="helvetica Neue"/>
          <w:sz w:val="27"/>
          <w:szCs w:val="27"/>
        </w:rPr>
        <w:t xml:space="preserve"> ha chiesto l’intervento diretto nel carcere di Barcellona del  Vice Capo Dipartimento dottoressa Lina Di Domenico e del  sottosegretario Jacopo </w:t>
      </w:r>
      <w:proofErr w:type="spellStart"/>
      <w:r>
        <w:rPr>
          <w:rFonts w:ascii="helvetica Neue" w:hAnsi="helvetica Neue"/>
          <w:sz w:val="27"/>
          <w:szCs w:val="27"/>
        </w:rPr>
        <w:t>Morrone</w:t>
      </w:r>
      <w:proofErr w:type="spellEnd"/>
      <w:r>
        <w:rPr>
          <w:rFonts w:ascii="helvetica Neue" w:hAnsi="helvetica Neue"/>
          <w:sz w:val="27"/>
          <w:szCs w:val="27"/>
        </w:rPr>
        <w:t xml:space="preserve"> al fine di incontrare la delegazione sindacale della Federazione Sindacale  </w:t>
      </w:r>
      <w:proofErr w:type="spellStart"/>
      <w:r>
        <w:rPr>
          <w:rFonts w:ascii="helvetica Neue" w:hAnsi="helvetica Neue"/>
          <w:sz w:val="27"/>
          <w:szCs w:val="27"/>
        </w:rPr>
        <w:t>Co.S.P.</w:t>
      </w:r>
      <w:proofErr w:type="spellEnd"/>
      <w:r>
        <w:rPr>
          <w:rFonts w:ascii="helvetica Neue" w:hAnsi="helvetica Neue"/>
          <w:sz w:val="27"/>
          <w:szCs w:val="27"/>
        </w:rPr>
        <w:t xml:space="preserve"> in relazione anche al lungo elenco di episodi di violenza,di questi mesi, che si verificano nel reparto n. 8 del penitenziario siciliano e l</w:t>
      </w:r>
      <w:r>
        <w:rPr>
          <w:rFonts w:ascii="helvetica Neue" w:hAnsi="helvetica Neue" w:hint="eastAsia"/>
          <w:sz w:val="27"/>
          <w:szCs w:val="27"/>
        </w:rPr>
        <w:t>’</w:t>
      </w:r>
      <w:r>
        <w:rPr>
          <w:rFonts w:ascii="helvetica Neue" w:hAnsi="helvetica Neue"/>
          <w:sz w:val="27"/>
          <w:szCs w:val="27"/>
        </w:rPr>
        <w:t>avvicendamento del Vertice della Sicurezza della Struttura,in questi mesi,  più volte contestata dai Sindacati.</w:t>
      </w:r>
      <w:r>
        <w:rPr>
          <w:rFonts w:ascii="helvetica Neue" w:hAnsi="helvetica Neue"/>
          <w:i/>
          <w:iCs/>
          <w:sz w:val="21"/>
          <w:szCs w:val="21"/>
        </w:rPr>
        <w:t xml:space="preserve">  Ufficio Stampa Nazionale FS </w:t>
      </w:r>
      <w:proofErr w:type="spellStart"/>
      <w:r>
        <w:rPr>
          <w:rFonts w:ascii="helvetica Neue" w:hAnsi="helvetica Neue"/>
          <w:i/>
          <w:iCs/>
          <w:sz w:val="21"/>
          <w:szCs w:val="21"/>
        </w:rPr>
        <w:t>Co.S.P.</w:t>
      </w:r>
      <w:proofErr w:type="spellEnd"/>
      <w:r>
        <w:rPr>
          <w:rFonts w:ascii="helvetica Neue" w:hAnsi="helvetica Neue"/>
          <w:i/>
          <w:iCs/>
          <w:sz w:val="21"/>
          <w:szCs w:val="21"/>
        </w:rPr>
        <w:t xml:space="preserve"> </w:t>
      </w:r>
    </w:p>
    <w:p w:rsidR="008C5952" w:rsidRPr="00C35961" w:rsidRDefault="00F16EE6" w:rsidP="00F16EE6">
      <w:pPr>
        <w:pStyle w:val="gmail-ox-ac4535e78a-msonormal"/>
        <w:spacing w:before="0" w:beforeAutospacing="0" w:after="0" w:afterAutospacing="0"/>
        <w:jc w:val="both"/>
        <w:rPr>
          <w:rFonts w:ascii="Arial" w:hAnsi="Arial" w:cs="Arial"/>
          <w:i/>
          <w:w w:val="90"/>
        </w:rPr>
      </w:pPr>
      <w:proofErr w:type="spellStart"/>
      <w:r>
        <w:rPr>
          <w:rFonts w:ascii="helvetica Neue" w:hAnsi="helvetica Neue"/>
          <w:i/>
          <w:iCs/>
          <w:sz w:val="21"/>
          <w:szCs w:val="21"/>
        </w:rPr>
        <w:t>Mastrulli</w:t>
      </w:r>
      <w:proofErr w:type="spellEnd"/>
      <w:r>
        <w:rPr>
          <w:rFonts w:ascii="helvetica Neue" w:hAnsi="helvetica Neue"/>
          <w:i/>
          <w:iCs/>
          <w:sz w:val="21"/>
          <w:szCs w:val="21"/>
        </w:rPr>
        <w:t>  3355435878</w:t>
      </w:r>
    </w:p>
    <w:sectPr w:rsidR="008C5952" w:rsidRPr="00C35961"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2B" w:rsidRDefault="0091362B" w:rsidP="0053601D">
      <w:r>
        <w:separator/>
      </w:r>
    </w:p>
  </w:endnote>
  <w:endnote w:type="continuationSeparator" w:id="0">
    <w:p w:rsidR="0091362B" w:rsidRDefault="0091362B"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4B3376" w:rsidP="004B3376">
        <w:pPr>
          <w:pStyle w:val="Pidipagina"/>
          <w:rPr>
            <w:rFonts w:ascii="Berlin Sans FB Demi" w:hAnsi="Berlin Sans FB Demi"/>
            <w:b/>
            <w:color w:val="0070C0"/>
          </w:rPr>
        </w:pPr>
        <w:r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p>
      <w:p w:rsidR="004B3376" w:rsidRPr="00FD1514" w:rsidRDefault="004B3376" w:rsidP="004B3376">
        <w:pPr>
          <w:pStyle w:val="Pidipagina"/>
          <w:rPr>
            <w:b/>
          </w:rPr>
        </w:pPr>
        <w:r w:rsidRPr="00FD1514">
          <w:rPr>
            <w:b/>
          </w:rPr>
          <w:t xml:space="preserve">Via Vicinale Vecchia </w:t>
        </w:r>
        <w:proofErr w:type="spellStart"/>
        <w:r w:rsidRPr="00FD1514">
          <w:rPr>
            <w:b/>
          </w:rPr>
          <w:t>Trani-Corato</w:t>
        </w:r>
        <w:proofErr w:type="spellEnd"/>
        <w:r w:rsidRPr="00FD1514">
          <w:rPr>
            <w:b/>
          </w:rPr>
          <w:t xml:space="preserve">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3747AF"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2B" w:rsidRDefault="0091362B" w:rsidP="0053601D">
      <w:r>
        <w:separator/>
      </w:r>
    </w:p>
  </w:footnote>
  <w:footnote w:type="continuationSeparator" w:id="0">
    <w:p w:rsidR="0091362B" w:rsidRDefault="0091362B"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3747A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3747AF" w:rsidP="00EF3131">
    <w:pPr>
      <w:pStyle w:val="Pidipagina"/>
      <w:tabs>
        <w:tab w:val="clear" w:pos="4819"/>
        <w:tab w:val="center" w:pos="3544"/>
      </w:tabs>
    </w:pPr>
    <w:r w:rsidRPr="003747AF">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3747A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7">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30278F"/>
    <w:multiLevelType w:val="hybridMultilevel"/>
    <w:tmpl w:val="C2FE1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8"/>
  </w:num>
  <w:num w:numId="7">
    <w:abstractNumId w:val="7"/>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3601D"/>
    <w:rsid w:val="00001951"/>
    <w:rsid w:val="00002E39"/>
    <w:rsid w:val="0000382A"/>
    <w:rsid w:val="00005B61"/>
    <w:rsid w:val="00015D87"/>
    <w:rsid w:val="00021C25"/>
    <w:rsid w:val="00021D3E"/>
    <w:rsid w:val="00030BB1"/>
    <w:rsid w:val="00034E2F"/>
    <w:rsid w:val="000362CD"/>
    <w:rsid w:val="000400DD"/>
    <w:rsid w:val="00045B75"/>
    <w:rsid w:val="00052E2F"/>
    <w:rsid w:val="0005498C"/>
    <w:rsid w:val="00060368"/>
    <w:rsid w:val="00062AC6"/>
    <w:rsid w:val="00063585"/>
    <w:rsid w:val="00065ED8"/>
    <w:rsid w:val="00075F87"/>
    <w:rsid w:val="00082E16"/>
    <w:rsid w:val="000839FC"/>
    <w:rsid w:val="00084072"/>
    <w:rsid w:val="000861BE"/>
    <w:rsid w:val="00090302"/>
    <w:rsid w:val="00090823"/>
    <w:rsid w:val="00092C45"/>
    <w:rsid w:val="000931E1"/>
    <w:rsid w:val="0009574E"/>
    <w:rsid w:val="000A41B7"/>
    <w:rsid w:val="000A41DE"/>
    <w:rsid w:val="000A5B5E"/>
    <w:rsid w:val="000B0EAB"/>
    <w:rsid w:val="000C3825"/>
    <w:rsid w:val="000D5F1C"/>
    <w:rsid w:val="000E2B0C"/>
    <w:rsid w:val="000E31D9"/>
    <w:rsid w:val="000E7894"/>
    <w:rsid w:val="000E79D5"/>
    <w:rsid w:val="000F650A"/>
    <w:rsid w:val="000F7E18"/>
    <w:rsid w:val="001056E9"/>
    <w:rsid w:val="00113E68"/>
    <w:rsid w:val="001213C5"/>
    <w:rsid w:val="00122B4F"/>
    <w:rsid w:val="00124118"/>
    <w:rsid w:val="001272B7"/>
    <w:rsid w:val="00131E18"/>
    <w:rsid w:val="00133F33"/>
    <w:rsid w:val="00137770"/>
    <w:rsid w:val="001434BC"/>
    <w:rsid w:val="00145176"/>
    <w:rsid w:val="00161225"/>
    <w:rsid w:val="001743C3"/>
    <w:rsid w:val="00175739"/>
    <w:rsid w:val="00175865"/>
    <w:rsid w:val="00175ABB"/>
    <w:rsid w:val="00197F6A"/>
    <w:rsid w:val="001A1364"/>
    <w:rsid w:val="001A18FE"/>
    <w:rsid w:val="001A42C2"/>
    <w:rsid w:val="001A5D37"/>
    <w:rsid w:val="001A5F9B"/>
    <w:rsid w:val="001A689C"/>
    <w:rsid w:val="001A6CEE"/>
    <w:rsid w:val="001B0019"/>
    <w:rsid w:val="001B1ECE"/>
    <w:rsid w:val="001C6167"/>
    <w:rsid w:val="001D33DC"/>
    <w:rsid w:val="001D4BB3"/>
    <w:rsid w:val="001D6111"/>
    <w:rsid w:val="001D70EC"/>
    <w:rsid w:val="001D72E9"/>
    <w:rsid w:val="001D796A"/>
    <w:rsid w:val="001E507E"/>
    <w:rsid w:val="001F08DC"/>
    <w:rsid w:val="001F238C"/>
    <w:rsid w:val="001F3CE1"/>
    <w:rsid w:val="001F68DB"/>
    <w:rsid w:val="0020169B"/>
    <w:rsid w:val="00206AA3"/>
    <w:rsid w:val="00214F5C"/>
    <w:rsid w:val="00215612"/>
    <w:rsid w:val="0021668C"/>
    <w:rsid w:val="0022046D"/>
    <w:rsid w:val="0022111F"/>
    <w:rsid w:val="002249E6"/>
    <w:rsid w:val="00230655"/>
    <w:rsid w:val="0023093A"/>
    <w:rsid w:val="00233AF8"/>
    <w:rsid w:val="0023455E"/>
    <w:rsid w:val="0023786D"/>
    <w:rsid w:val="00237B55"/>
    <w:rsid w:val="00241D59"/>
    <w:rsid w:val="0024539E"/>
    <w:rsid w:val="00246D86"/>
    <w:rsid w:val="002558E4"/>
    <w:rsid w:val="002617FB"/>
    <w:rsid w:val="00261CD5"/>
    <w:rsid w:val="00275F72"/>
    <w:rsid w:val="00280F92"/>
    <w:rsid w:val="00287CDE"/>
    <w:rsid w:val="00292BBC"/>
    <w:rsid w:val="00293101"/>
    <w:rsid w:val="002949F0"/>
    <w:rsid w:val="00295FAE"/>
    <w:rsid w:val="002A251F"/>
    <w:rsid w:val="002A2F1F"/>
    <w:rsid w:val="002A5205"/>
    <w:rsid w:val="002B3578"/>
    <w:rsid w:val="002C3CC2"/>
    <w:rsid w:val="002D0091"/>
    <w:rsid w:val="002D34E6"/>
    <w:rsid w:val="002D4649"/>
    <w:rsid w:val="002D5E37"/>
    <w:rsid w:val="002D603C"/>
    <w:rsid w:val="002D74C4"/>
    <w:rsid w:val="002E1143"/>
    <w:rsid w:val="002E2D22"/>
    <w:rsid w:val="002E42AB"/>
    <w:rsid w:val="002E7C12"/>
    <w:rsid w:val="002F15E1"/>
    <w:rsid w:val="002F252C"/>
    <w:rsid w:val="002F54F3"/>
    <w:rsid w:val="002F60AA"/>
    <w:rsid w:val="00301502"/>
    <w:rsid w:val="00312309"/>
    <w:rsid w:val="00313864"/>
    <w:rsid w:val="003171AF"/>
    <w:rsid w:val="00325240"/>
    <w:rsid w:val="0032706C"/>
    <w:rsid w:val="0033270F"/>
    <w:rsid w:val="00333257"/>
    <w:rsid w:val="00335792"/>
    <w:rsid w:val="003404FE"/>
    <w:rsid w:val="00342DE0"/>
    <w:rsid w:val="00353CB4"/>
    <w:rsid w:val="00356356"/>
    <w:rsid w:val="0036187D"/>
    <w:rsid w:val="00363113"/>
    <w:rsid w:val="00363959"/>
    <w:rsid w:val="00364A04"/>
    <w:rsid w:val="00373984"/>
    <w:rsid w:val="00373E97"/>
    <w:rsid w:val="003747AF"/>
    <w:rsid w:val="0038056F"/>
    <w:rsid w:val="0038094A"/>
    <w:rsid w:val="00380FEB"/>
    <w:rsid w:val="00384DCF"/>
    <w:rsid w:val="00385245"/>
    <w:rsid w:val="00390A65"/>
    <w:rsid w:val="003927FE"/>
    <w:rsid w:val="0039533C"/>
    <w:rsid w:val="00397B27"/>
    <w:rsid w:val="003A6244"/>
    <w:rsid w:val="003C0DBA"/>
    <w:rsid w:val="003C27A9"/>
    <w:rsid w:val="003D17B8"/>
    <w:rsid w:val="003D26E1"/>
    <w:rsid w:val="003D4E1F"/>
    <w:rsid w:val="003E4022"/>
    <w:rsid w:val="003F36CA"/>
    <w:rsid w:val="003F66FC"/>
    <w:rsid w:val="003F75C7"/>
    <w:rsid w:val="003F7979"/>
    <w:rsid w:val="0040121A"/>
    <w:rsid w:val="0040161F"/>
    <w:rsid w:val="00414E2A"/>
    <w:rsid w:val="00417E29"/>
    <w:rsid w:val="00421AC8"/>
    <w:rsid w:val="00422763"/>
    <w:rsid w:val="00422916"/>
    <w:rsid w:val="0043050E"/>
    <w:rsid w:val="00432BD2"/>
    <w:rsid w:val="00432FA4"/>
    <w:rsid w:val="00437DB1"/>
    <w:rsid w:val="00441CF9"/>
    <w:rsid w:val="00444A65"/>
    <w:rsid w:val="0044683A"/>
    <w:rsid w:val="004512AB"/>
    <w:rsid w:val="004528A4"/>
    <w:rsid w:val="00453159"/>
    <w:rsid w:val="004555D1"/>
    <w:rsid w:val="004674BF"/>
    <w:rsid w:val="00472A86"/>
    <w:rsid w:val="00477F0F"/>
    <w:rsid w:val="00482419"/>
    <w:rsid w:val="004A3CFD"/>
    <w:rsid w:val="004A48EA"/>
    <w:rsid w:val="004B3376"/>
    <w:rsid w:val="004B408D"/>
    <w:rsid w:val="004B7606"/>
    <w:rsid w:val="004C0C7F"/>
    <w:rsid w:val="004C1ADD"/>
    <w:rsid w:val="004C43AF"/>
    <w:rsid w:val="004D420D"/>
    <w:rsid w:val="004E2E3C"/>
    <w:rsid w:val="004F31D7"/>
    <w:rsid w:val="00504CE6"/>
    <w:rsid w:val="00505FE2"/>
    <w:rsid w:val="00513FFB"/>
    <w:rsid w:val="00515ABD"/>
    <w:rsid w:val="00516448"/>
    <w:rsid w:val="0051748A"/>
    <w:rsid w:val="00517B15"/>
    <w:rsid w:val="00517E9E"/>
    <w:rsid w:val="00520B39"/>
    <w:rsid w:val="005214F2"/>
    <w:rsid w:val="005233C9"/>
    <w:rsid w:val="005266AC"/>
    <w:rsid w:val="00530E3F"/>
    <w:rsid w:val="00533718"/>
    <w:rsid w:val="0053432C"/>
    <w:rsid w:val="00535FB5"/>
    <w:rsid w:val="0053601D"/>
    <w:rsid w:val="005375FE"/>
    <w:rsid w:val="00540851"/>
    <w:rsid w:val="00542018"/>
    <w:rsid w:val="005427E5"/>
    <w:rsid w:val="00543726"/>
    <w:rsid w:val="00555947"/>
    <w:rsid w:val="00556A7C"/>
    <w:rsid w:val="005665B7"/>
    <w:rsid w:val="00566D6F"/>
    <w:rsid w:val="0057623D"/>
    <w:rsid w:val="005774C2"/>
    <w:rsid w:val="0058391F"/>
    <w:rsid w:val="00584AA2"/>
    <w:rsid w:val="00590047"/>
    <w:rsid w:val="00590B1C"/>
    <w:rsid w:val="005A4C5F"/>
    <w:rsid w:val="005A5565"/>
    <w:rsid w:val="005A7A84"/>
    <w:rsid w:val="005B7BE1"/>
    <w:rsid w:val="005C01C2"/>
    <w:rsid w:val="005C2DBE"/>
    <w:rsid w:val="005C3A65"/>
    <w:rsid w:val="005D1F55"/>
    <w:rsid w:val="005D64BE"/>
    <w:rsid w:val="005E0089"/>
    <w:rsid w:val="005E55FC"/>
    <w:rsid w:val="005E6159"/>
    <w:rsid w:val="005F4319"/>
    <w:rsid w:val="00603929"/>
    <w:rsid w:val="006111D2"/>
    <w:rsid w:val="00611B6E"/>
    <w:rsid w:val="00622C8A"/>
    <w:rsid w:val="00625671"/>
    <w:rsid w:val="00635148"/>
    <w:rsid w:val="00637F33"/>
    <w:rsid w:val="00643C51"/>
    <w:rsid w:val="006460B7"/>
    <w:rsid w:val="006460E5"/>
    <w:rsid w:val="00646E2C"/>
    <w:rsid w:val="006471C9"/>
    <w:rsid w:val="00651357"/>
    <w:rsid w:val="0065373B"/>
    <w:rsid w:val="00655300"/>
    <w:rsid w:val="00664351"/>
    <w:rsid w:val="00667931"/>
    <w:rsid w:val="006809AF"/>
    <w:rsid w:val="0068315A"/>
    <w:rsid w:val="0068558E"/>
    <w:rsid w:val="00685AA3"/>
    <w:rsid w:val="00691575"/>
    <w:rsid w:val="00697AC8"/>
    <w:rsid w:val="006A3449"/>
    <w:rsid w:val="006A49A0"/>
    <w:rsid w:val="006A7DB0"/>
    <w:rsid w:val="006B2F0F"/>
    <w:rsid w:val="006B59CA"/>
    <w:rsid w:val="006B618F"/>
    <w:rsid w:val="006B6A76"/>
    <w:rsid w:val="006C20F4"/>
    <w:rsid w:val="006C6D0F"/>
    <w:rsid w:val="006D1234"/>
    <w:rsid w:val="006D6645"/>
    <w:rsid w:val="006D7A52"/>
    <w:rsid w:val="006E05D2"/>
    <w:rsid w:val="006E4327"/>
    <w:rsid w:val="006F19B6"/>
    <w:rsid w:val="006F3E21"/>
    <w:rsid w:val="006F61BC"/>
    <w:rsid w:val="006F7736"/>
    <w:rsid w:val="0070268A"/>
    <w:rsid w:val="00703709"/>
    <w:rsid w:val="00707D0C"/>
    <w:rsid w:val="0071221A"/>
    <w:rsid w:val="00712D5B"/>
    <w:rsid w:val="00714ED1"/>
    <w:rsid w:val="007227D0"/>
    <w:rsid w:val="00723A8C"/>
    <w:rsid w:val="00730470"/>
    <w:rsid w:val="00735A11"/>
    <w:rsid w:val="00744689"/>
    <w:rsid w:val="00746E53"/>
    <w:rsid w:val="0074724D"/>
    <w:rsid w:val="00750AC6"/>
    <w:rsid w:val="00752FCE"/>
    <w:rsid w:val="00753013"/>
    <w:rsid w:val="007570E0"/>
    <w:rsid w:val="0075713F"/>
    <w:rsid w:val="0075721C"/>
    <w:rsid w:val="00760459"/>
    <w:rsid w:val="00761A0B"/>
    <w:rsid w:val="00761EA5"/>
    <w:rsid w:val="007650EE"/>
    <w:rsid w:val="00766191"/>
    <w:rsid w:val="00766CED"/>
    <w:rsid w:val="0077100C"/>
    <w:rsid w:val="00771994"/>
    <w:rsid w:val="00782F9B"/>
    <w:rsid w:val="00784CC6"/>
    <w:rsid w:val="00791DF6"/>
    <w:rsid w:val="007A53D2"/>
    <w:rsid w:val="007A6B55"/>
    <w:rsid w:val="007C13B9"/>
    <w:rsid w:val="007C58AC"/>
    <w:rsid w:val="007C6D10"/>
    <w:rsid w:val="007D0636"/>
    <w:rsid w:val="007D2EAB"/>
    <w:rsid w:val="007D4B0A"/>
    <w:rsid w:val="007D672D"/>
    <w:rsid w:val="007E7E69"/>
    <w:rsid w:val="007F45F8"/>
    <w:rsid w:val="007F505A"/>
    <w:rsid w:val="0080148E"/>
    <w:rsid w:val="008014B8"/>
    <w:rsid w:val="008044BE"/>
    <w:rsid w:val="00804D81"/>
    <w:rsid w:val="0081002F"/>
    <w:rsid w:val="00810093"/>
    <w:rsid w:val="0081136F"/>
    <w:rsid w:val="0081138D"/>
    <w:rsid w:val="00812184"/>
    <w:rsid w:val="008123B0"/>
    <w:rsid w:val="00814585"/>
    <w:rsid w:val="00816388"/>
    <w:rsid w:val="00822C0C"/>
    <w:rsid w:val="00823D87"/>
    <w:rsid w:val="0082403F"/>
    <w:rsid w:val="0084105E"/>
    <w:rsid w:val="00845D55"/>
    <w:rsid w:val="008464BF"/>
    <w:rsid w:val="008466D9"/>
    <w:rsid w:val="00854156"/>
    <w:rsid w:val="00854595"/>
    <w:rsid w:val="008551F0"/>
    <w:rsid w:val="008627B0"/>
    <w:rsid w:val="00864918"/>
    <w:rsid w:val="00865FB3"/>
    <w:rsid w:val="00874DD1"/>
    <w:rsid w:val="00877962"/>
    <w:rsid w:val="00880DF2"/>
    <w:rsid w:val="008846D6"/>
    <w:rsid w:val="00886211"/>
    <w:rsid w:val="0088685B"/>
    <w:rsid w:val="0089050E"/>
    <w:rsid w:val="008971BD"/>
    <w:rsid w:val="008A2AFB"/>
    <w:rsid w:val="008B172A"/>
    <w:rsid w:val="008B1808"/>
    <w:rsid w:val="008B2895"/>
    <w:rsid w:val="008B7FC7"/>
    <w:rsid w:val="008C181C"/>
    <w:rsid w:val="008C5840"/>
    <w:rsid w:val="008C5952"/>
    <w:rsid w:val="008C6B61"/>
    <w:rsid w:val="008C7614"/>
    <w:rsid w:val="008D4CE0"/>
    <w:rsid w:val="008E184E"/>
    <w:rsid w:val="008E1863"/>
    <w:rsid w:val="008E6C70"/>
    <w:rsid w:val="008E7E8E"/>
    <w:rsid w:val="008F1E3D"/>
    <w:rsid w:val="008F7157"/>
    <w:rsid w:val="00900C21"/>
    <w:rsid w:val="00903FDA"/>
    <w:rsid w:val="00904344"/>
    <w:rsid w:val="009068F5"/>
    <w:rsid w:val="00910371"/>
    <w:rsid w:val="009132B1"/>
    <w:rsid w:val="009134F2"/>
    <w:rsid w:val="0091362B"/>
    <w:rsid w:val="00920586"/>
    <w:rsid w:val="00920E3B"/>
    <w:rsid w:val="0092120A"/>
    <w:rsid w:val="0092478C"/>
    <w:rsid w:val="00927649"/>
    <w:rsid w:val="00931476"/>
    <w:rsid w:val="00932966"/>
    <w:rsid w:val="00933BAD"/>
    <w:rsid w:val="00937980"/>
    <w:rsid w:val="00945A22"/>
    <w:rsid w:val="00950B4A"/>
    <w:rsid w:val="00952F61"/>
    <w:rsid w:val="0096305E"/>
    <w:rsid w:val="0096428A"/>
    <w:rsid w:val="009662D5"/>
    <w:rsid w:val="009668DC"/>
    <w:rsid w:val="00967C22"/>
    <w:rsid w:val="009706F7"/>
    <w:rsid w:val="00974947"/>
    <w:rsid w:val="009807D2"/>
    <w:rsid w:val="00994F72"/>
    <w:rsid w:val="00995A3D"/>
    <w:rsid w:val="009969E9"/>
    <w:rsid w:val="00997DE5"/>
    <w:rsid w:val="00997F16"/>
    <w:rsid w:val="009A05BB"/>
    <w:rsid w:val="009A1C0A"/>
    <w:rsid w:val="009A2269"/>
    <w:rsid w:val="009A2492"/>
    <w:rsid w:val="009A653C"/>
    <w:rsid w:val="009A7B06"/>
    <w:rsid w:val="009B2832"/>
    <w:rsid w:val="009B5967"/>
    <w:rsid w:val="009C6628"/>
    <w:rsid w:val="009C6734"/>
    <w:rsid w:val="009D1B3F"/>
    <w:rsid w:val="009D2F1F"/>
    <w:rsid w:val="009D6B5C"/>
    <w:rsid w:val="009E0964"/>
    <w:rsid w:val="009E2A57"/>
    <w:rsid w:val="009E2DF7"/>
    <w:rsid w:val="009E3511"/>
    <w:rsid w:val="009E4721"/>
    <w:rsid w:val="009F2B64"/>
    <w:rsid w:val="009F2BE4"/>
    <w:rsid w:val="00A01BB8"/>
    <w:rsid w:val="00A020DB"/>
    <w:rsid w:val="00A0545A"/>
    <w:rsid w:val="00A07CDC"/>
    <w:rsid w:val="00A143D0"/>
    <w:rsid w:val="00A20B9B"/>
    <w:rsid w:val="00A23718"/>
    <w:rsid w:val="00A24CE2"/>
    <w:rsid w:val="00A26037"/>
    <w:rsid w:val="00A30487"/>
    <w:rsid w:val="00A32B92"/>
    <w:rsid w:val="00A36F1B"/>
    <w:rsid w:val="00A50C58"/>
    <w:rsid w:val="00A5267B"/>
    <w:rsid w:val="00A52A39"/>
    <w:rsid w:val="00A5379D"/>
    <w:rsid w:val="00A60D59"/>
    <w:rsid w:val="00A62312"/>
    <w:rsid w:val="00A62389"/>
    <w:rsid w:val="00A80A50"/>
    <w:rsid w:val="00A86FAC"/>
    <w:rsid w:val="00A92FE5"/>
    <w:rsid w:val="00A9430B"/>
    <w:rsid w:val="00A95838"/>
    <w:rsid w:val="00A96953"/>
    <w:rsid w:val="00A97BCF"/>
    <w:rsid w:val="00AA0058"/>
    <w:rsid w:val="00AA33CB"/>
    <w:rsid w:val="00AA3633"/>
    <w:rsid w:val="00AB7BB4"/>
    <w:rsid w:val="00AC2141"/>
    <w:rsid w:val="00AD00EF"/>
    <w:rsid w:val="00AD0F79"/>
    <w:rsid w:val="00AD138B"/>
    <w:rsid w:val="00AD5507"/>
    <w:rsid w:val="00AE4EB0"/>
    <w:rsid w:val="00AF11E0"/>
    <w:rsid w:val="00AF5958"/>
    <w:rsid w:val="00AF7948"/>
    <w:rsid w:val="00B01D51"/>
    <w:rsid w:val="00B0715C"/>
    <w:rsid w:val="00B1290E"/>
    <w:rsid w:val="00B13C25"/>
    <w:rsid w:val="00B155EA"/>
    <w:rsid w:val="00B22DB5"/>
    <w:rsid w:val="00B30FBE"/>
    <w:rsid w:val="00B315DA"/>
    <w:rsid w:val="00B325C2"/>
    <w:rsid w:val="00B342BE"/>
    <w:rsid w:val="00B37744"/>
    <w:rsid w:val="00B40A26"/>
    <w:rsid w:val="00B42826"/>
    <w:rsid w:val="00B437B2"/>
    <w:rsid w:val="00B51247"/>
    <w:rsid w:val="00B5165F"/>
    <w:rsid w:val="00B53A1B"/>
    <w:rsid w:val="00B56E4C"/>
    <w:rsid w:val="00B62718"/>
    <w:rsid w:val="00B658B1"/>
    <w:rsid w:val="00B67366"/>
    <w:rsid w:val="00B81E89"/>
    <w:rsid w:val="00B878EE"/>
    <w:rsid w:val="00B9026F"/>
    <w:rsid w:val="00B927CB"/>
    <w:rsid w:val="00B92C9D"/>
    <w:rsid w:val="00B95882"/>
    <w:rsid w:val="00B95A78"/>
    <w:rsid w:val="00BA0791"/>
    <w:rsid w:val="00BA7049"/>
    <w:rsid w:val="00BA708A"/>
    <w:rsid w:val="00BB2516"/>
    <w:rsid w:val="00BB5122"/>
    <w:rsid w:val="00BB52A3"/>
    <w:rsid w:val="00BC59D3"/>
    <w:rsid w:val="00BD4B94"/>
    <w:rsid w:val="00BD7570"/>
    <w:rsid w:val="00BE1DBE"/>
    <w:rsid w:val="00BE208B"/>
    <w:rsid w:val="00BE23B2"/>
    <w:rsid w:val="00BE7C1A"/>
    <w:rsid w:val="00BF145C"/>
    <w:rsid w:val="00BF2FD1"/>
    <w:rsid w:val="00BF5A01"/>
    <w:rsid w:val="00C037D7"/>
    <w:rsid w:val="00C10F4A"/>
    <w:rsid w:val="00C11F8A"/>
    <w:rsid w:val="00C15717"/>
    <w:rsid w:val="00C172D3"/>
    <w:rsid w:val="00C200B1"/>
    <w:rsid w:val="00C20907"/>
    <w:rsid w:val="00C27A29"/>
    <w:rsid w:val="00C31FB7"/>
    <w:rsid w:val="00C35961"/>
    <w:rsid w:val="00C52DA4"/>
    <w:rsid w:val="00C6102D"/>
    <w:rsid w:val="00C64BF0"/>
    <w:rsid w:val="00C658C7"/>
    <w:rsid w:val="00C65C46"/>
    <w:rsid w:val="00C72DB4"/>
    <w:rsid w:val="00C7349A"/>
    <w:rsid w:val="00C74967"/>
    <w:rsid w:val="00C86E7F"/>
    <w:rsid w:val="00C871CF"/>
    <w:rsid w:val="00C94D33"/>
    <w:rsid w:val="00CA4F5D"/>
    <w:rsid w:val="00CA7C53"/>
    <w:rsid w:val="00CB3337"/>
    <w:rsid w:val="00CB3D56"/>
    <w:rsid w:val="00CB51AD"/>
    <w:rsid w:val="00CB74AA"/>
    <w:rsid w:val="00CC03B4"/>
    <w:rsid w:val="00CC1D52"/>
    <w:rsid w:val="00CC54D9"/>
    <w:rsid w:val="00CC5927"/>
    <w:rsid w:val="00CC5E6D"/>
    <w:rsid w:val="00CD061E"/>
    <w:rsid w:val="00CD1BAF"/>
    <w:rsid w:val="00CD1CCC"/>
    <w:rsid w:val="00CD34B3"/>
    <w:rsid w:val="00CD3F9B"/>
    <w:rsid w:val="00CD4869"/>
    <w:rsid w:val="00CD4C7D"/>
    <w:rsid w:val="00CD781E"/>
    <w:rsid w:val="00CE03A7"/>
    <w:rsid w:val="00CE49C3"/>
    <w:rsid w:val="00CE6117"/>
    <w:rsid w:val="00CE6D4E"/>
    <w:rsid w:val="00CE784E"/>
    <w:rsid w:val="00CF229D"/>
    <w:rsid w:val="00CF4007"/>
    <w:rsid w:val="00CF5923"/>
    <w:rsid w:val="00D024AB"/>
    <w:rsid w:val="00D02A6F"/>
    <w:rsid w:val="00D068F6"/>
    <w:rsid w:val="00D1279E"/>
    <w:rsid w:val="00D145E8"/>
    <w:rsid w:val="00D229DC"/>
    <w:rsid w:val="00D24E91"/>
    <w:rsid w:val="00D27709"/>
    <w:rsid w:val="00D32706"/>
    <w:rsid w:val="00D33FF6"/>
    <w:rsid w:val="00D36D69"/>
    <w:rsid w:val="00D40EC5"/>
    <w:rsid w:val="00D41256"/>
    <w:rsid w:val="00D4301D"/>
    <w:rsid w:val="00D4401D"/>
    <w:rsid w:val="00D46A02"/>
    <w:rsid w:val="00D543B8"/>
    <w:rsid w:val="00D55444"/>
    <w:rsid w:val="00D56FD4"/>
    <w:rsid w:val="00D60A27"/>
    <w:rsid w:val="00D61EE9"/>
    <w:rsid w:val="00D633F0"/>
    <w:rsid w:val="00D65FBC"/>
    <w:rsid w:val="00D72D2C"/>
    <w:rsid w:val="00D749F3"/>
    <w:rsid w:val="00D754CC"/>
    <w:rsid w:val="00D771F3"/>
    <w:rsid w:val="00D81661"/>
    <w:rsid w:val="00D823A9"/>
    <w:rsid w:val="00D84C43"/>
    <w:rsid w:val="00D86ED4"/>
    <w:rsid w:val="00D87CC9"/>
    <w:rsid w:val="00D907DC"/>
    <w:rsid w:val="00D93AAD"/>
    <w:rsid w:val="00D97716"/>
    <w:rsid w:val="00DA0524"/>
    <w:rsid w:val="00DA11B9"/>
    <w:rsid w:val="00DA1224"/>
    <w:rsid w:val="00DA65B4"/>
    <w:rsid w:val="00DA7B71"/>
    <w:rsid w:val="00DC132F"/>
    <w:rsid w:val="00DC7F7C"/>
    <w:rsid w:val="00DD641A"/>
    <w:rsid w:val="00DE0C6E"/>
    <w:rsid w:val="00DE3086"/>
    <w:rsid w:val="00DE4DBD"/>
    <w:rsid w:val="00DE6365"/>
    <w:rsid w:val="00DE6951"/>
    <w:rsid w:val="00DF18F5"/>
    <w:rsid w:val="00DF2736"/>
    <w:rsid w:val="00DF450B"/>
    <w:rsid w:val="00DF56C6"/>
    <w:rsid w:val="00E00768"/>
    <w:rsid w:val="00E02458"/>
    <w:rsid w:val="00E02DBA"/>
    <w:rsid w:val="00E0405B"/>
    <w:rsid w:val="00E07AC9"/>
    <w:rsid w:val="00E07D33"/>
    <w:rsid w:val="00E1191E"/>
    <w:rsid w:val="00E14C3E"/>
    <w:rsid w:val="00E14D7F"/>
    <w:rsid w:val="00E1796A"/>
    <w:rsid w:val="00E2116C"/>
    <w:rsid w:val="00E30004"/>
    <w:rsid w:val="00E30FE9"/>
    <w:rsid w:val="00E33C3F"/>
    <w:rsid w:val="00E36460"/>
    <w:rsid w:val="00E372D6"/>
    <w:rsid w:val="00E41D13"/>
    <w:rsid w:val="00E462EF"/>
    <w:rsid w:val="00E50ED5"/>
    <w:rsid w:val="00E52539"/>
    <w:rsid w:val="00E56191"/>
    <w:rsid w:val="00E5758D"/>
    <w:rsid w:val="00E62D81"/>
    <w:rsid w:val="00E705DB"/>
    <w:rsid w:val="00E7205C"/>
    <w:rsid w:val="00E80535"/>
    <w:rsid w:val="00E80AB9"/>
    <w:rsid w:val="00E85C43"/>
    <w:rsid w:val="00E87D04"/>
    <w:rsid w:val="00E959D8"/>
    <w:rsid w:val="00E97A54"/>
    <w:rsid w:val="00EA0647"/>
    <w:rsid w:val="00EA0E28"/>
    <w:rsid w:val="00EA37B2"/>
    <w:rsid w:val="00EA48ED"/>
    <w:rsid w:val="00EA49C4"/>
    <w:rsid w:val="00EB5A3E"/>
    <w:rsid w:val="00EB6612"/>
    <w:rsid w:val="00EC3244"/>
    <w:rsid w:val="00EC32B2"/>
    <w:rsid w:val="00EC6933"/>
    <w:rsid w:val="00EC7D8C"/>
    <w:rsid w:val="00ED103D"/>
    <w:rsid w:val="00ED2B73"/>
    <w:rsid w:val="00ED3990"/>
    <w:rsid w:val="00ED673F"/>
    <w:rsid w:val="00EE30A7"/>
    <w:rsid w:val="00EE7ABA"/>
    <w:rsid w:val="00EF0B00"/>
    <w:rsid w:val="00EF3131"/>
    <w:rsid w:val="00EF43F7"/>
    <w:rsid w:val="00F1183F"/>
    <w:rsid w:val="00F127C4"/>
    <w:rsid w:val="00F13A63"/>
    <w:rsid w:val="00F16EE6"/>
    <w:rsid w:val="00F211FE"/>
    <w:rsid w:val="00F21D71"/>
    <w:rsid w:val="00F227C5"/>
    <w:rsid w:val="00F24F51"/>
    <w:rsid w:val="00F260EE"/>
    <w:rsid w:val="00F27BB0"/>
    <w:rsid w:val="00F308C5"/>
    <w:rsid w:val="00F36EAD"/>
    <w:rsid w:val="00F41264"/>
    <w:rsid w:val="00F421CC"/>
    <w:rsid w:val="00F4504E"/>
    <w:rsid w:val="00F528AE"/>
    <w:rsid w:val="00F54751"/>
    <w:rsid w:val="00F548E2"/>
    <w:rsid w:val="00F5690D"/>
    <w:rsid w:val="00F60470"/>
    <w:rsid w:val="00F908D0"/>
    <w:rsid w:val="00FA077B"/>
    <w:rsid w:val="00FA078B"/>
    <w:rsid w:val="00FA0EB6"/>
    <w:rsid w:val="00FA0FCF"/>
    <w:rsid w:val="00FA23BA"/>
    <w:rsid w:val="00FA3ACA"/>
    <w:rsid w:val="00FA70D4"/>
    <w:rsid w:val="00FB2749"/>
    <w:rsid w:val="00FB3A33"/>
    <w:rsid w:val="00FB7E3D"/>
    <w:rsid w:val="00FC11D3"/>
    <w:rsid w:val="00FC2F26"/>
    <w:rsid w:val="00FC34A7"/>
    <w:rsid w:val="00FC3AA4"/>
    <w:rsid w:val="00FC52F9"/>
    <w:rsid w:val="00FD21F3"/>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gmail-ox-ac4535e78a-msonormal">
    <w:name w:val="gmail-ox-ac4535e78a-msonormal"/>
    <w:basedOn w:val="Normale"/>
    <w:rsid w:val="00F16EE6"/>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IntestazioneCarattere"/>
    <w:uiPriority w:val="99"/>
    <w:unhideWhenUsed/>
    <w:rsid w:val="0053601D"/>
    <w:pPr>
      <w:tabs>
        <w:tab w:val="center" w:pos="4819"/>
        <w:tab w:val="right" w:pos="9638"/>
      </w:tabs>
    </w:pPr>
  </w:style>
  <w:style w:type="character" w:customStyle="1" w:styleId="IntestazioneCarattere">
    <w:name w:val="Intestazione Carattere"/>
    <w:basedOn w:val="DefaultParagraphFont"/>
    <w:link w:val="Header"/>
    <w:uiPriority w:val="99"/>
    <w:rsid w:val="0053601D"/>
  </w:style>
  <w:style w:type="paragraph" w:styleId="Footer">
    <w:name w:val="footer"/>
    <w:basedOn w:val="Normal"/>
    <w:link w:val="PidipaginaCarattere"/>
    <w:uiPriority w:val="99"/>
    <w:unhideWhenUsed/>
    <w:rsid w:val="0053601D"/>
    <w:pPr>
      <w:tabs>
        <w:tab w:val="center" w:pos="4819"/>
        <w:tab w:val="right" w:pos="9638"/>
      </w:tabs>
    </w:pPr>
  </w:style>
  <w:style w:type="character" w:customStyle="1" w:styleId="PidipaginaCarattere">
    <w:name w:val="Piè di pagina Carattere"/>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CorpotestoCarattere"/>
    <w:uiPriority w:val="99"/>
    <w:semiHidden/>
    <w:unhideWhenUsed/>
    <w:rsid w:val="0089050E"/>
    <w:pPr>
      <w:spacing w:after="120"/>
    </w:pPr>
  </w:style>
  <w:style w:type="character" w:customStyle="1" w:styleId="CorpotestoCarattere">
    <w:name w:val="Corpo testo Carattere"/>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0750">
      <w:bodyDiv w:val="1"/>
      <w:marLeft w:val="0"/>
      <w:marRight w:val="0"/>
      <w:marTop w:val="0"/>
      <w:marBottom w:val="0"/>
      <w:divBdr>
        <w:top w:val="none" w:sz="0" w:space="0" w:color="auto"/>
        <w:left w:val="none" w:sz="0" w:space="0" w:color="auto"/>
        <w:bottom w:val="none" w:sz="0" w:space="0" w:color="auto"/>
        <w:right w:val="none" w:sz="0" w:space="0" w:color="auto"/>
      </w:divBdr>
    </w:div>
    <w:div w:id="1722093553">
      <w:bodyDiv w:val="1"/>
      <w:marLeft w:val="0"/>
      <w:marRight w:val="0"/>
      <w:marTop w:val="0"/>
      <w:marBottom w:val="0"/>
      <w:divBdr>
        <w:top w:val="none" w:sz="0" w:space="0" w:color="auto"/>
        <w:left w:val="none" w:sz="0" w:space="0" w:color="auto"/>
        <w:bottom w:val="none" w:sz="0" w:space="0" w:color="auto"/>
        <w:right w:val="none" w:sz="0" w:space="0" w:color="auto"/>
      </w:divBdr>
      <w:divsChild>
        <w:div w:id="165020379">
          <w:marLeft w:val="0"/>
          <w:marRight w:val="0"/>
          <w:marTop w:val="0"/>
          <w:marBottom w:val="0"/>
          <w:divBdr>
            <w:top w:val="none" w:sz="0" w:space="0" w:color="auto"/>
            <w:left w:val="none" w:sz="0" w:space="0" w:color="auto"/>
            <w:bottom w:val="none" w:sz="0" w:space="0" w:color="auto"/>
            <w:right w:val="none" w:sz="0" w:space="0" w:color="auto"/>
          </w:divBdr>
          <w:divsChild>
            <w:div w:id="448859070">
              <w:marLeft w:val="0"/>
              <w:marRight w:val="0"/>
              <w:marTop w:val="0"/>
              <w:marBottom w:val="0"/>
              <w:divBdr>
                <w:top w:val="none" w:sz="0" w:space="0" w:color="auto"/>
                <w:left w:val="none" w:sz="0" w:space="0" w:color="auto"/>
                <w:bottom w:val="none" w:sz="0" w:space="0" w:color="auto"/>
                <w:right w:val="none" w:sz="0" w:space="0" w:color="auto"/>
              </w:divBdr>
            </w:div>
          </w:divsChild>
        </w:div>
        <w:div w:id="1950622061">
          <w:marLeft w:val="0"/>
          <w:marRight w:val="0"/>
          <w:marTop w:val="0"/>
          <w:marBottom w:val="0"/>
          <w:divBdr>
            <w:top w:val="none" w:sz="0" w:space="0" w:color="auto"/>
            <w:left w:val="none" w:sz="0" w:space="0" w:color="auto"/>
            <w:bottom w:val="none" w:sz="0" w:space="0" w:color="auto"/>
            <w:right w:val="none" w:sz="0" w:space="0" w:color="auto"/>
          </w:divBdr>
          <w:divsChild>
            <w:div w:id="454106111">
              <w:marLeft w:val="0"/>
              <w:marRight w:val="0"/>
              <w:marTop w:val="0"/>
              <w:marBottom w:val="0"/>
              <w:divBdr>
                <w:top w:val="none" w:sz="0" w:space="0" w:color="auto"/>
                <w:left w:val="none" w:sz="0" w:space="0" w:color="auto"/>
                <w:bottom w:val="none" w:sz="0" w:space="0" w:color="auto"/>
                <w:right w:val="none" w:sz="0" w:space="0" w:color="auto"/>
              </w:divBdr>
            </w:div>
            <w:div w:id="1044714670">
              <w:marLeft w:val="0"/>
              <w:marRight w:val="0"/>
              <w:marTop w:val="0"/>
              <w:marBottom w:val="0"/>
              <w:divBdr>
                <w:top w:val="none" w:sz="0" w:space="0" w:color="auto"/>
                <w:left w:val="none" w:sz="0" w:space="0" w:color="auto"/>
                <w:bottom w:val="none" w:sz="0" w:space="0" w:color="auto"/>
                <w:right w:val="none" w:sz="0" w:space="0" w:color="auto"/>
              </w:divBdr>
              <w:divsChild>
                <w:div w:id="454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BE97-60EB-4B52-B1C3-71E712D1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0</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8-12-26T18:49:00Z</cp:lastPrinted>
  <dcterms:created xsi:type="dcterms:W3CDTF">2019-04-25T15:30:00Z</dcterms:created>
  <dcterms:modified xsi:type="dcterms:W3CDTF">2019-04-25T15:30:00Z</dcterms:modified>
</cp:coreProperties>
</file>